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D3C" w:rsidRDefault="00A45E8A" w:rsidP="00D73A7C">
      <w:pPr>
        <w:pStyle w:val="Heading1"/>
      </w:pPr>
      <w:r w:rsidRPr="009035B1">
        <w:t>Disaster Response Trade Study Tool</w:t>
      </w:r>
    </w:p>
    <w:p w:rsidR="00010D54" w:rsidRDefault="00010D54" w:rsidP="00010D54">
      <w:pPr>
        <w:pStyle w:val="Heading2"/>
      </w:pPr>
      <w:r>
        <w:t>Report Details</w:t>
      </w:r>
    </w:p>
    <w:p w:rsidR="00010D54" w:rsidRDefault="00010D54" w:rsidP="00010D54">
      <w:r>
        <w:rPr>
          <w:b w:val="true"/>
        </w:rPr>
        <w:t xml:space="preserve">Date Report Generated: </w:t>
      </w:r>
      <w:r>
        <w:rPr>
          <w:b w:val="false"/>
        </w:rPr>
        <w:t>Friday, July 22, 2016 2:22:49 AM EDT</w:t>
        <w:br/>
      </w:r>
      <w:r>
        <w:rPr>
          <w:b w:val="true"/>
        </w:rPr>
        <w:t xml:space="preserve">Country Report Generated: </w:t>
      </w:r>
      <w:r>
        <w:rPr>
          <w:b w:val="false"/>
        </w:rPr>
        <w:t>United States</w:t>
      </w:r>
    </w:p>
    <w:p w:rsidR="00BC7EC8" w:rsidRPr="00010D54" w:rsidRDefault="00BC7EC8" w:rsidP="00010D54"/>
    <w:p w:rsidR="00632F50" w:rsidRDefault="004A7236" w:rsidP="0085729F">
      <w:pPr>
        <w:pStyle w:val="Heading2"/>
      </w:pPr>
      <w:r>
        <w:t>Best Architecture</w:t>
      </w:r>
    </w:p>
    <w:tbl>
      <w:tblPr>
        <w:tblStyle w:val="GridTable4-Accent5"/>
        <w:tblW w:w="9633" w:type="dxa"/>
        <w:tblLook w:val="04A0" w:firstRow="1" w:lastRow="0" w:firstColumn="1" w:lastColumn="0" w:noHBand="0" w:noVBand="1"/>
      </w:tblPr>
      <w:tblGrid>
        <w:gridCol w:w="3061"/>
        <w:gridCol w:w="1775"/>
        <w:gridCol w:w="4797"/>
      </w:tblGrid>
      <w:tr w:rsidR="00D44224" w:rsidTr="00D44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632F50" w:rsidRDefault="00632F50" w:rsidP="00063023">
            <w:pPr>
              <w:jc w:val="center"/>
            </w:pPr>
            <w:r>
              <w:t>Technology</w:t>
            </w:r>
          </w:p>
        </w:tc>
        <w:tc>
          <w:tcPr>
            <w:tcW w:w="1775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797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Technology</w:t>
            </w:r>
          </w:p>
        </w:tc>
      </w:tr>
      <w:tr w:rsidR="00632F50" w:rsidTr="00EF5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Medium UAV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form</w:t>
            </w:r>
          </w:p>
        </w:tc>
        <w:tc>
          <w:tcPr>
            <w:tcW w:w="4797" w:type="dxa"/>
            <w:vAlign w:val="center"/>
            <w:vAlign w:val="center"/>
          </w:tcPr>
          <w:p w:rsidR="00066C96" w:rsidRDefault="00066C96" w:rsidP="00EF5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 Rank: 1 [1 &lt; 5]</w:t>
            </w:r>
          </w:p>
          <w:p>
            <w:pPr>
              <w:jc w:val="center"/>
            </w:pPr>
            <w:r>
              <w:t>Range: 1300.0 kilometers</w:t>
            </w:r>
          </w:p>
          <w:p>
            <w:pPr>
              <w:jc w:val="center"/>
            </w:pPr>
            <w:r>
              <w:t>Ops Duration: 24.0 hours</w:t>
            </w:r>
          </w:p>
          <w:p>
            <w:pPr>
              <w:jc w:val="center"/>
            </w:pPr>
            <w:r>
              <w:t>Payload: 15.0 kg</w:t>
            </w:r>
          </w:p>
        </w:tc>
      </w:tr>
      <w:tr w:rsidR="00632F50" w:rsidTr="00E7004B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Short Range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s</w:t>
            </w:r>
          </w:p>
        </w:tc>
        <w:tc>
          <w:tcPr>
            <w:tcW w:w="4797" w:type="dxa"/>
            <w:vAlign w:val="center"/>
            <w:vAlign w:val="center"/>
          </w:tcPr>
          <w:p w:rsidR="00632F50" w:rsidRDefault="00632F50" w:rsidP="00E65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 Rank: 1 [1 &lt; 5]</w:t>
            </w:r>
          </w:p>
          <w:p>
            <w:pPr>
              <w:jc w:val="center"/>
            </w:pPr>
            <w:r>
              <w:t>Range: 8.0 km</w:t>
            </w:r>
          </w:p>
          <w:p>
            <w:pPr>
              <w:jc w:val="center"/>
            </w:pPr>
            <w:r>
              <w:t>Data Rate: 0.5 Mbps</w:t>
            </w:r>
          </w:p>
          <w:p>
            <w:pPr>
              <w:jc w:val="center"/>
            </w:pPr>
            <w:r>
              <w:t>Weight: 2.0 kg</w:t>
            </w:r>
          </w:p>
        </w:tc>
      </w:tr>
      <w:tr w:rsidR="00632F50" w:rsidTr="00E7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Video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ors</w:t>
            </w:r>
          </w:p>
        </w:tc>
        <w:tc>
          <w:tcPr>
            <w:tcW w:w="4797" w:type="dxa"/>
            <w:vAlign w:val="center"/>
            <w:vAlign w:val="center"/>
          </w:tcPr>
          <w:p w:rsidR="00632F50" w:rsidRDefault="00632F50" w:rsidP="00E65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 Rank: 1 [1 &lt; 5]</w:t>
            </w:r>
          </w:p>
          <w:p>
            <w:pPr>
              <w:jc w:val="center"/>
            </w:pPr>
            <w:r>
              <w:t>Swath Size: 0.8 km</w:t>
            </w:r>
          </w:p>
          <w:p>
            <w:pPr>
              <w:jc w:val="center"/>
            </w:pPr>
            <w:r>
              <w:t>Ground Sample Distance: 0.6 m</w:t>
            </w:r>
          </w:p>
          <w:p>
            <w:pPr>
              <w:jc w:val="center"/>
            </w:pPr>
            <w:r>
              <w:t>Weight: 5.0 kg</w:t>
            </w:r>
          </w:p>
        </w:tc>
      </w:tr>
    </w:tbl>
    <w:p w:rsidR="009035B1" w:rsidRDefault="009035B1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A45E8A" w:rsidRDefault="004A7236" w:rsidP="0085729F">
      <w:pPr>
        <w:pStyle w:val="Heading2"/>
      </w:pPr>
      <w:r>
        <w:lastRenderedPageBreak/>
        <w:t>Selected Disaster Effects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5885"/>
        <w:gridCol w:w="2434"/>
      </w:tblGrid>
      <w:tr w:rsidR="004A5EBA" w:rsidTr="004A5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</w:tcPr>
          <w:p w:rsidR="004A5EBA" w:rsidRDefault="004A5EBA" w:rsidP="00A45E8A">
            <w:r>
              <w:t>Disaster Effect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ected</w:t>
            </w: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Flood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Debris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BD2416">
            <w:r>
              <w:t>Smoke/Dust (airborne)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Ground Instability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Land Slid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Mud Slid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Structural Damag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High Wind (near term)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Hazardous Material Spill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Radiological Spill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Lava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Ash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5E8A" w:rsidRDefault="00A45E8A" w:rsidP="00A45E8A"/>
    <w:p w:rsidR="00530CE5" w:rsidRDefault="00530CE5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  <w:bookmarkStart w:id="0" w:name="_GoBack"/>
      <w:bookmarkEnd w:id="0"/>
    </w:p>
    <w:p w:rsidR="00A45E8A" w:rsidRDefault="004A7236" w:rsidP="0085729F">
      <w:pPr>
        <w:pStyle w:val="Heading2"/>
      </w:pPr>
      <w:r>
        <w:lastRenderedPageBreak/>
        <w:t>Environment Definition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308"/>
        <w:gridCol w:w="1737"/>
        <w:gridCol w:w="5310"/>
      </w:tblGrid>
      <w:tr w:rsidR="008048ED" w:rsidTr="001D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Terrain Effect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Selected</w:t>
            </w: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value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Elevation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oad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ridge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Foliage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etnes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Stream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each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ater Way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Urbanization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ange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opulation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ersistence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proofErr w:type="spellStart"/>
            <w:r>
              <w:t>Trafficability</w:t>
            </w:r>
            <w:proofErr w:type="spellEnd"/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CE5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530CE5" w:rsidRDefault="00530CE5" w:rsidP="008048ED">
            <w:r>
              <w:t>Slope</w:t>
            </w:r>
          </w:p>
        </w:tc>
        <w:tc>
          <w:tcPr>
            <w:tcW w:w="1737" w:type="dxa"/>
            <w:vAlign w:val="center"/>
          </w:tcPr>
          <w:p w:rsidR="00530CE5" w:rsidRDefault="00530CE5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530CE5" w:rsidRDefault="00530CE5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5E8A" w:rsidRDefault="00A45E8A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255FE6" w:rsidRDefault="004A7236" w:rsidP="0085729F">
      <w:pPr>
        <w:pStyle w:val="Heading2"/>
      </w:pPr>
      <w:r>
        <w:lastRenderedPageBreak/>
        <w:t>Defined Weighting Criteria</w:t>
      </w:r>
    </w:p>
    <w:p w:rsidR="00255FE6" w:rsidRDefault="00552AFC" w:rsidP="0085729F">
      <w:pPr>
        <w:pStyle w:val="Heading3"/>
      </w:pPr>
      <w:r>
        <w:t>Platform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RPr="003D12B8" w:rsidTr="00636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Pr="00E267E7" w:rsidRDefault="00636785" w:rsidP="00636785">
            <w:r w:rsidRPr="00E267E7">
              <w:t>Platform Attributes</w:t>
            </w:r>
          </w:p>
        </w:tc>
        <w:tc>
          <w:tcPr>
            <w:tcW w:w="3073" w:type="dxa"/>
            <w:vAlign w:val="center"/>
          </w:tcPr>
          <w:p w:rsidR="00636785" w:rsidRPr="00246911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911"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Range (kilometer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Ops Duration (hour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Payload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</w:tbl>
    <w:p w:rsidR="00255FE6" w:rsidRPr="003D12B8" w:rsidRDefault="00255FE6" w:rsidP="00A45E8A"/>
    <w:p w:rsidR="00255FE6" w:rsidRDefault="00552AFC" w:rsidP="0085729F">
      <w:pPr>
        <w:pStyle w:val="Heading3"/>
      </w:pPr>
      <w:r>
        <w:t>Communication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Communications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Range (k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�%</w:t>
            </w:r>
          </w:p>
        </w:tc>
      </w:tr>
      <w:tr>
        <w:tc>
          <w:tcPr>
            <w:vAlign w:val="center"/>
          </w:tcPr>
          <w:p>
            <w:r>
              <w:t>Data Rate (Mbp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�%</w:t>
            </w:r>
          </w:p>
        </w:tc>
      </w:tr>
      <w:tr>
        <w:tc>
          <w:tcPr>
            <w:vAlign w:val="center"/>
          </w:tcPr>
          <w:p>
            <w:r>
              <w:t>Weight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�%</w:t>
            </w:r>
          </w:p>
        </w:tc>
      </w:tr>
    </w:tbl>
    <w:p w:rsidR="00255FE6" w:rsidRDefault="00255FE6" w:rsidP="00A45E8A"/>
    <w:p w:rsidR="00255FE6" w:rsidRDefault="00552AFC" w:rsidP="0085729F">
      <w:pPr>
        <w:pStyle w:val="Heading3"/>
      </w:pPr>
      <w:r>
        <w:t>Sensor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Sensor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Swath Size (k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Ground Sample Distance (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Weight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</w:tbl>
    <w:p w:rsidR="00255FE6" w:rsidRDefault="00255FE6" w:rsidP="00B67223">
      <w:pPr>
        <w:jc w:val="both"/>
      </w:pPr>
    </w:p>
    <w:p w:rsidR="0024477E" w:rsidRDefault="0024477E" w:rsidP="00A45E8A"/>
    <w:sectPr w:rsidR="0024477E" w:rsidSect="0085729F">
      <w:footerReference w:type="default" r:id="rId8"/>
      <w:pgSz w:w="12240" w:h="15840" w:code="1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382" w:rsidRDefault="00946382" w:rsidP="00010D54">
      <w:pPr>
        <w:spacing w:after="0" w:line="240" w:lineRule="auto"/>
      </w:pPr>
      <w:r>
        <w:separator/>
      </w:r>
    </w:p>
  </w:endnote>
  <w:endnote w:type="continuationSeparator" w:id="0">
    <w:p w:rsidR="00946382" w:rsidRDefault="00946382" w:rsidP="0001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010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10D54" w:rsidRDefault="00010D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EB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10D54" w:rsidRDefault="00010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382" w:rsidRDefault="00946382" w:rsidP="00010D54">
      <w:pPr>
        <w:spacing w:after="0" w:line="240" w:lineRule="auto"/>
      </w:pPr>
      <w:r>
        <w:separator/>
      </w:r>
    </w:p>
  </w:footnote>
  <w:footnote w:type="continuationSeparator" w:id="0">
    <w:p w:rsidR="00946382" w:rsidRDefault="00946382" w:rsidP="00010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282D"/>
    <w:multiLevelType w:val="hybridMultilevel"/>
    <w:tmpl w:val="19B6A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C12D8F"/>
    <w:multiLevelType w:val="hybridMultilevel"/>
    <w:tmpl w:val="00E0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006E4"/>
    <w:multiLevelType w:val="hybridMultilevel"/>
    <w:tmpl w:val="27F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50F31"/>
    <w:multiLevelType w:val="hybridMultilevel"/>
    <w:tmpl w:val="16AE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039FB"/>
    <w:multiLevelType w:val="hybridMultilevel"/>
    <w:tmpl w:val="9AAAE384"/>
    <w:lvl w:ilvl="0" w:tplc="3F005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8A"/>
    <w:rsid w:val="00002D07"/>
    <w:rsid w:val="00004D82"/>
    <w:rsid w:val="00010D54"/>
    <w:rsid w:val="00011C97"/>
    <w:rsid w:val="00027EBA"/>
    <w:rsid w:val="00031E15"/>
    <w:rsid w:val="00034812"/>
    <w:rsid w:val="00035492"/>
    <w:rsid w:val="00046B6A"/>
    <w:rsid w:val="0004785B"/>
    <w:rsid w:val="000556AA"/>
    <w:rsid w:val="00057409"/>
    <w:rsid w:val="00063023"/>
    <w:rsid w:val="00064764"/>
    <w:rsid w:val="00066C96"/>
    <w:rsid w:val="00066E41"/>
    <w:rsid w:val="00071DDE"/>
    <w:rsid w:val="00071FDA"/>
    <w:rsid w:val="00073204"/>
    <w:rsid w:val="000737DC"/>
    <w:rsid w:val="00074A0D"/>
    <w:rsid w:val="000770F2"/>
    <w:rsid w:val="00087339"/>
    <w:rsid w:val="00092BB2"/>
    <w:rsid w:val="000932BD"/>
    <w:rsid w:val="000939A7"/>
    <w:rsid w:val="00097DD3"/>
    <w:rsid w:val="000A7F1C"/>
    <w:rsid w:val="000B1932"/>
    <w:rsid w:val="000B26F0"/>
    <w:rsid w:val="000B59FA"/>
    <w:rsid w:val="000C0000"/>
    <w:rsid w:val="000C06E9"/>
    <w:rsid w:val="000C2631"/>
    <w:rsid w:val="000C435B"/>
    <w:rsid w:val="000C52D6"/>
    <w:rsid w:val="000C7F87"/>
    <w:rsid w:val="000D0A93"/>
    <w:rsid w:val="000D21CE"/>
    <w:rsid w:val="000D3BC2"/>
    <w:rsid w:val="000E0CBC"/>
    <w:rsid w:val="000E100B"/>
    <w:rsid w:val="000E2F63"/>
    <w:rsid w:val="000E4C01"/>
    <w:rsid w:val="000E5380"/>
    <w:rsid w:val="000F045D"/>
    <w:rsid w:val="000F73AC"/>
    <w:rsid w:val="00103E75"/>
    <w:rsid w:val="00104310"/>
    <w:rsid w:val="00105444"/>
    <w:rsid w:val="00106EFA"/>
    <w:rsid w:val="001074BC"/>
    <w:rsid w:val="0012140C"/>
    <w:rsid w:val="00125C5D"/>
    <w:rsid w:val="00127360"/>
    <w:rsid w:val="00130A99"/>
    <w:rsid w:val="00130B80"/>
    <w:rsid w:val="00137F4D"/>
    <w:rsid w:val="001442BC"/>
    <w:rsid w:val="00144ACE"/>
    <w:rsid w:val="00146A73"/>
    <w:rsid w:val="001506B8"/>
    <w:rsid w:val="00150D3D"/>
    <w:rsid w:val="0015133E"/>
    <w:rsid w:val="00151A21"/>
    <w:rsid w:val="00154B75"/>
    <w:rsid w:val="0016457C"/>
    <w:rsid w:val="0017074B"/>
    <w:rsid w:val="00172B7A"/>
    <w:rsid w:val="00181672"/>
    <w:rsid w:val="001832CA"/>
    <w:rsid w:val="00191415"/>
    <w:rsid w:val="00195874"/>
    <w:rsid w:val="0019642F"/>
    <w:rsid w:val="001A0678"/>
    <w:rsid w:val="001A0AE4"/>
    <w:rsid w:val="001A5DAF"/>
    <w:rsid w:val="001A6D4D"/>
    <w:rsid w:val="001A733C"/>
    <w:rsid w:val="001B046C"/>
    <w:rsid w:val="001B51D3"/>
    <w:rsid w:val="001B5B98"/>
    <w:rsid w:val="001C6B73"/>
    <w:rsid w:val="001D2410"/>
    <w:rsid w:val="001D2B51"/>
    <w:rsid w:val="001D5743"/>
    <w:rsid w:val="001D6A7B"/>
    <w:rsid w:val="001E0299"/>
    <w:rsid w:val="001E7966"/>
    <w:rsid w:val="001F5DA7"/>
    <w:rsid w:val="00204905"/>
    <w:rsid w:val="00206A26"/>
    <w:rsid w:val="00207792"/>
    <w:rsid w:val="002113C3"/>
    <w:rsid w:val="00211F1E"/>
    <w:rsid w:val="002157BB"/>
    <w:rsid w:val="0022205C"/>
    <w:rsid w:val="00225BE0"/>
    <w:rsid w:val="00233592"/>
    <w:rsid w:val="00243592"/>
    <w:rsid w:val="00243B4E"/>
    <w:rsid w:val="0024477E"/>
    <w:rsid w:val="00246911"/>
    <w:rsid w:val="00246FE3"/>
    <w:rsid w:val="0024790D"/>
    <w:rsid w:val="0025252F"/>
    <w:rsid w:val="00255FE6"/>
    <w:rsid w:val="002577C8"/>
    <w:rsid w:val="00261E7E"/>
    <w:rsid w:val="00262228"/>
    <w:rsid w:val="00263E72"/>
    <w:rsid w:val="0026415C"/>
    <w:rsid w:val="00264658"/>
    <w:rsid w:val="00265714"/>
    <w:rsid w:val="00265EA4"/>
    <w:rsid w:val="0027141D"/>
    <w:rsid w:val="002742EB"/>
    <w:rsid w:val="00274B38"/>
    <w:rsid w:val="00284673"/>
    <w:rsid w:val="002853EB"/>
    <w:rsid w:val="002877DE"/>
    <w:rsid w:val="0029459A"/>
    <w:rsid w:val="002947D7"/>
    <w:rsid w:val="00295244"/>
    <w:rsid w:val="00295657"/>
    <w:rsid w:val="002962F4"/>
    <w:rsid w:val="002A10C0"/>
    <w:rsid w:val="002A5047"/>
    <w:rsid w:val="002A694A"/>
    <w:rsid w:val="002B043C"/>
    <w:rsid w:val="002B6539"/>
    <w:rsid w:val="002B6702"/>
    <w:rsid w:val="002C4AD1"/>
    <w:rsid w:val="002C778C"/>
    <w:rsid w:val="002D3FF5"/>
    <w:rsid w:val="002D44ED"/>
    <w:rsid w:val="002D682B"/>
    <w:rsid w:val="002E6BE2"/>
    <w:rsid w:val="002E702A"/>
    <w:rsid w:val="002F2276"/>
    <w:rsid w:val="002F4DFE"/>
    <w:rsid w:val="00301D22"/>
    <w:rsid w:val="00303DC3"/>
    <w:rsid w:val="003122BB"/>
    <w:rsid w:val="0031531D"/>
    <w:rsid w:val="00336F0F"/>
    <w:rsid w:val="00343C0B"/>
    <w:rsid w:val="00344A8E"/>
    <w:rsid w:val="00350135"/>
    <w:rsid w:val="00350CBF"/>
    <w:rsid w:val="003510F7"/>
    <w:rsid w:val="00360BD8"/>
    <w:rsid w:val="00362010"/>
    <w:rsid w:val="003717FF"/>
    <w:rsid w:val="00371E12"/>
    <w:rsid w:val="0037455D"/>
    <w:rsid w:val="00377B23"/>
    <w:rsid w:val="00377C4A"/>
    <w:rsid w:val="00384438"/>
    <w:rsid w:val="00386FAC"/>
    <w:rsid w:val="0038716E"/>
    <w:rsid w:val="003877EA"/>
    <w:rsid w:val="00390400"/>
    <w:rsid w:val="003931E6"/>
    <w:rsid w:val="00395BEC"/>
    <w:rsid w:val="003969C2"/>
    <w:rsid w:val="003A2C3D"/>
    <w:rsid w:val="003A34F5"/>
    <w:rsid w:val="003A7256"/>
    <w:rsid w:val="003B16AE"/>
    <w:rsid w:val="003B20AC"/>
    <w:rsid w:val="003B3271"/>
    <w:rsid w:val="003B4244"/>
    <w:rsid w:val="003C18CF"/>
    <w:rsid w:val="003C2BB7"/>
    <w:rsid w:val="003C450F"/>
    <w:rsid w:val="003C4516"/>
    <w:rsid w:val="003D0331"/>
    <w:rsid w:val="003D12B8"/>
    <w:rsid w:val="003D746D"/>
    <w:rsid w:val="003E2B80"/>
    <w:rsid w:val="003E4BB6"/>
    <w:rsid w:val="003E5403"/>
    <w:rsid w:val="003F5328"/>
    <w:rsid w:val="004026F3"/>
    <w:rsid w:val="004033EC"/>
    <w:rsid w:val="00405186"/>
    <w:rsid w:val="0040663F"/>
    <w:rsid w:val="004146F5"/>
    <w:rsid w:val="00420263"/>
    <w:rsid w:val="00423EEC"/>
    <w:rsid w:val="00426247"/>
    <w:rsid w:val="00432C35"/>
    <w:rsid w:val="00434657"/>
    <w:rsid w:val="00443317"/>
    <w:rsid w:val="004448C7"/>
    <w:rsid w:val="00444F81"/>
    <w:rsid w:val="004454A3"/>
    <w:rsid w:val="00446544"/>
    <w:rsid w:val="0044756A"/>
    <w:rsid w:val="004510A4"/>
    <w:rsid w:val="00455812"/>
    <w:rsid w:val="00456C38"/>
    <w:rsid w:val="00461A82"/>
    <w:rsid w:val="00464C23"/>
    <w:rsid w:val="00471C5F"/>
    <w:rsid w:val="0047619A"/>
    <w:rsid w:val="00482835"/>
    <w:rsid w:val="004836EA"/>
    <w:rsid w:val="004875DC"/>
    <w:rsid w:val="00495D2C"/>
    <w:rsid w:val="00497504"/>
    <w:rsid w:val="00497C5B"/>
    <w:rsid w:val="004A2840"/>
    <w:rsid w:val="004A5EBA"/>
    <w:rsid w:val="004A66C5"/>
    <w:rsid w:val="004A6759"/>
    <w:rsid w:val="004A7236"/>
    <w:rsid w:val="004B02A2"/>
    <w:rsid w:val="004C2791"/>
    <w:rsid w:val="004C44DD"/>
    <w:rsid w:val="004C7277"/>
    <w:rsid w:val="004D10F9"/>
    <w:rsid w:val="004D1504"/>
    <w:rsid w:val="004D1844"/>
    <w:rsid w:val="004D1963"/>
    <w:rsid w:val="004D40EE"/>
    <w:rsid w:val="004D540B"/>
    <w:rsid w:val="004D73B6"/>
    <w:rsid w:val="004F085C"/>
    <w:rsid w:val="004F6E06"/>
    <w:rsid w:val="0050062E"/>
    <w:rsid w:val="00501A0C"/>
    <w:rsid w:val="005024F7"/>
    <w:rsid w:val="00503F7F"/>
    <w:rsid w:val="00510176"/>
    <w:rsid w:val="005101E5"/>
    <w:rsid w:val="005129AA"/>
    <w:rsid w:val="0051744E"/>
    <w:rsid w:val="00520AF5"/>
    <w:rsid w:val="00521FE0"/>
    <w:rsid w:val="00523FA8"/>
    <w:rsid w:val="005250F8"/>
    <w:rsid w:val="00525410"/>
    <w:rsid w:val="00526843"/>
    <w:rsid w:val="00527335"/>
    <w:rsid w:val="005277A5"/>
    <w:rsid w:val="005278B6"/>
    <w:rsid w:val="00527F09"/>
    <w:rsid w:val="005306D7"/>
    <w:rsid w:val="00530CE5"/>
    <w:rsid w:val="0053524B"/>
    <w:rsid w:val="00542C72"/>
    <w:rsid w:val="0054456E"/>
    <w:rsid w:val="0054468B"/>
    <w:rsid w:val="00551D22"/>
    <w:rsid w:val="00551FAB"/>
    <w:rsid w:val="005522B4"/>
    <w:rsid w:val="00552AFC"/>
    <w:rsid w:val="00563E27"/>
    <w:rsid w:val="00564247"/>
    <w:rsid w:val="0057435A"/>
    <w:rsid w:val="00576124"/>
    <w:rsid w:val="005770FD"/>
    <w:rsid w:val="00580EA0"/>
    <w:rsid w:val="00581376"/>
    <w:rsid w:val="00582D21"/>
    <w:rsid w:val="00582D35"/>
    <w:rsid w:val="00584381"/>
    <w:rsid w:val="00584F33"/>
    <w:rsid w:val="00587F6F"/>
    <w:rsid w:val="00591FB2"/>
    <w:rsid w:val="00593788"/>
    <w:rsid w:val="005A5378"/>
    <w:rsid w:val="005A728F"/>
    <w:rsid w:val="005B35C6"/>
    <w:rsid w:val="005B36FA"/>
    <w:rsid w:val="005B68F1"/>
    <w:rsid w:val="005C03FE"/>
    <w:rsid w:val="005C106F"/>
    <w:rsid w:val="005D0F0E"/>
    <w:rsid w:val="005D4121"/>
    <w:rsid w:val="005D7B47"/>
    <w:rsid w:val="005D7DC1"/>
    <w:rsid w:val="005E0EC5"/>
    <w:rsid w:val="005E48BA"/>
    <w:rsid w:val="005E4A5D"/>
    <w:rsid w:val="005E6E9C"/>
    <w:rsid w:val="005F208B"/>
    <w:rsid w:val="005F75CD"/>
    <w:rsid w:val="0060204C"/>
    <w:rsid w:val="006064BE"/>
    <w:rsid w:val="00610E31"/>
    <w:rsid w:val="006126DA"/>
    <w:rsid w:val="00632F50"/>
    <w:rsid w:val="00636785"/>
    <w:rsid w:val="00641B9D"/>
    <w:rsid w:val="006475A6"/>
    <w:rsid w:val="00651575"/>
    <w:rsid w:val="00654B7C"/>
    <w:rsid w:val="006555CC"/>
    <w:rsid w:val="00655613"/>
    <w:rsid w:val="00661C30"/>
    <w:rsid w:val="00667568"/>
    <w:rsid w:val="00673E81"/>
    <w:rsid w:val="006821DB"/>
    <w:rsid w:val="00682C1C"/>
    <w:rsid w:val="00683AEC"/>
    <w:rsid w:val="00693929"/>
    <w:rsid w:val="00693C9F"/>
    <w:rsid w:val="006963FD"/>
    <w:rsid w:val="006A2C6F"/>
    <w:rsid w:val="006B6C01"/>
    <w:rsid w:val="006C2AD5"/>
    <w:rsid w:val="006C2B69"/>
    <w:rsid w:val="006C45DD"/>
    <w:rsid w:val="006C4A7B"/>
    <w:rsid w:val="006C56B1"/>
    <w:rsid w:val="006C6B7F"/>
    <w:rsid w:val="006C6D7B"/>
    <w:rsid w:val="006D27AA"/>
    <w:rsid w:val="006E1EEC"/>
    <w:rsid w:val="006E3485"/>
    <w:rsid w:val="006E35B9"/>
    <w:rsid w:val="007056DF"/>
    <w:rsid w:val="00707929"/>
    <w:rsid w:val="00711471"/>
    <w:rsid w:val="0071274F"/>
    <w:rsid w:val="007148C1"/>
    <w:rsid w:val="00717BC2"/>
    <w:rsid w:val="00721C47"/>
    <w:rsid w:val="007235FD"/>
    <w:rsid w:val="00723F31"/>
    <w:rsid w:val="007350D3"/>
    <w:rsid w:val="0074216F"/>
    <w:rsid w:val="007430F0"/>
    <w:rsid w:val="00746ACD"/>
    <w:rsid w:val="00747453"/>
    <w:rsid w:val="00750DEC"/>
    <w:rsid w:val="007512D0"/>
    <w:rsid w:val="00760A83"/>
    <w:rsid w:val="00761BC6"/>
    <w:rsid w:val="00763B8A"/>
    <w:rsid w:val="00765565"/>
    <w:rsid w:val="00767DCD"/>
    <w:rsid w:val="00770094"/>
    <w:rsid w:val="007737E6"/>
    <w:rsid w:val="00776C13"/>
    <w:rsid w:val="00776CED"/>
    <w:rsid w:val="00783A3A"/>
    <w:rsid w:val="007911AC"/>
    <w:rsid w:val="00791D96"/>
    <w:rsid w:val="00793236"/>
    <w:rsid w:val="007937B9"/>
    <w:rsid w:val="00793CE3"/>
    <w:rsid w:val="007A39B5"/>
    <w:rsid w:val="007A56E1"/>
    <w:rsid w:val="007A73D4"/>
    <w:rsid w:val="007B22A7"/>
    <w:rsid w:val="007B4854"/>
    <w:rsid w:val="007D6211"/>
    <w:rsid w:val="007D7926"/>
    <w:rsid w:val="007E06F8"/>
    <w:rsid w:val="007E1A80"/>
    <w:rsid w:val="007E1F01"/>
    <w:rsid w:val="007F3474"/>
    <w:rsid w:val="007F6AF6"/>
    <w:rsid w:val="00803760"/>
    <w:rsid w:val="008044A2"/>
    <w:rsid w:val="008048ED"/>
    <w:rsid w:val="0080791B"/>
    <w:rsid w:val="008113B1"/>
    <w:rsid w:val="008128E2"/>
    <w:rsid w:val="00813EAC"/>
    <w:rsid w:val="00814157"/>
    <w:rsid w:val="00814D86"/>
    <w:rsid w:val="00816F49"/>
    <w:rsid w:val="008206DE"/>
    <w:rsid w:val="00825911"/>
    <w:rsid w:val="008341F9"/>
    <w:rsid w:val="0083426B"/>
    <w:rsid w:val="00836A4A"/>
    <w:rsid w:val="00840572"/>
    <w:rsid w:val="0084179D"/>
    <w:rsid w:val="00843C1F"/>
    <w:rsid w:val="0084427B"/>
    <w:rsid w:val="00851509"/>
    <w:rsid w:val="00851809"/>
    <w:rsid w:val="00856416"/>
    <w:rsid w:val="0085729F"/>
    <w:rsid w:val="008572B4"/>
    <w:rsid w:val="008616BA"/>
    <w:rsid w:val="00861E65"/>
    <w:rsid w:val="00863C1C"/>
    <w:rsid w:val="00870A7F"/>
    <w:rsid w:val="0087266D"/>
    <w:rsid w:val="00881C60"/>
    <w:rsid w:val="0088332F"/>
    <w:rsid w:val="008857F9"/>
    <w:rsid w:val="00887607"/>
    <w:rsid w:val="008A256F"/>
    <w:rsid w:val="008B6C3E"/>
    <w:rsid w:val="008B783B"/>
    <w:rsid w:val="008C079D"/>
    <w:rsid w:val="008C1CD0"/>
    <w:rsid w:val="008D1A84"/>
    <w:rsid w:val="008D6579"/>
    <w:rsid w:val="008E180D"/>
    <w:rsid w:val="008E344C"/>
    <w:rsid w:val="008F1FF7"/>
    <w:rsid w:val="008F26DA"/>
    <w:rsid w:val="008F4EA2"/>
    <w:rsid w:val="009022DD"/>
    <w:rsid w:val="00902F94"/>
    <w:rsid w:val="009035B1"/>
    <w:rsid w:val="00911C3B"/>
    <w:rsid w:val="00912ECE"/>
    <w:rsid w:val="00913DDC"/>
    <w:rsid w:val="00914DE5"/>
    <w:rsid w:val="00927614"/>
    <w:rsid w:val="009314BF"/>
    <w:rsid w:val="00933A8B"/>
    <w:rsid w:val="00934595"/>
    <w:rsid w:val="0094440E"/>
    <w:rsid w:val="00946382"/>
    <w:rsid w:val="009536E2"/>
    <w:rsid w:val="0096144C"/>
    <w:rsid w:val="00962063"/>
    <w:rsid w:val="0096486F"/>
    <w:rsid w:val="00967531"/>
    <w:rsid w:val="00967A22"/>
    <w:rsid w:val="00970D15"/>
    <w:rsid w:val="00976189"/>
    <w:rsid w:val="0097752F"/>
    <w:rsid w:val="009810FB"/>
    <w:rsid w:val="009867A3"/>
    <w:rsid w:val="00992A46"/>
    <w:rsid w:val="009947A7"/>
    <w:rsid w:val="009950F7"/>
    <w:rsid w:val="009A5D7F"/>
    <w:rsid w:val="009A633C"/>
    <w:rsid w:val="009A64DB"/>
    <w:rsid w:val="009A665B"/>
    <w:rsid w:val="009A79E0"/>
    <w:rsid w:val="009B58B9"/>
    <w:rsid w:val="009B5E91"/>
    <w:rsid w:val="009C00B5"/>
    <w:rsid w:val="009C43AF"/>
    <w:rsid w:val="009C5340"/>
    <w:rsid w:val="009C56E2"/>
    <w:rsid w:val="009C7733"/>
    <w:rsid w:val="009C7EB2"/>
    <w:rsid w:val="009D3B24"/>
    <w:rsid w:val="009D4541"/>
    <w:rsid w:val="009D4FF1"/>
    <w:rsid w:val="009E1245"/>
    <w:rsid w:val="009E2748"/>
    <w:rsid w:val="009F5106"/>
    <w:rsid w:val="00A0195A"/>
    <w:rsid w:val="00A04DC5"/>
    <w:rsid w:val="00A1197C"/>
    <w:rsid w:val="00A142AA"/>
    <w:rsid w:val="00A1749F"/>
    <w:rsid w:val="00A17D5C"/>
    <w:rsid w:val="00A20500"/>
    <w:rsid w:val="00A25FA7"/>
    <w:rsid w:val="00A26145"/>
    <w:rsid w:val="00A27C44"/>
    <w:rsid w:val="00A326BD"/>
    <w:rsid w:val="00A33D6A"/>
    <w:rsid w:val="00A3791C"/>
    <w:rsid w:val="00A45E8A"/>
    <w:rsid w:val="00A51AB2"/>
    <w:rsid w:val="00A54297"/>
    <w:rsid w:val="00A55937"/>
    <w:rsid w:val="00A71676"/>
    <w:rsid w:val="00A74990"/>
    <w:rsid w:val="00A750B5"/>
    <w:rsid w:val="00A75177"/>
    <w:rsid w:val="00A75EA8"/>
    <w:rsid w:val="00A81124"/>
    <w:rsid w:val="00A81E87"/>
    <w:rsid w:val="00A82E8A"/>
    <w:rsid w:val="00A908BB"/>
    <w:rsid w:val="00A90951"/>
    <w:rsid w:val="00A9133B"/>
    <w:rsid w:val="00A94C3D"/>
    <w:rsid w:val="00AA1D6D"/>
    <w:rsid w:val="00AB1082"/>
    <w:rsid w:val="00AB57F2"/>
    <w:rsid w:val="00AC42EC"/>
    <w:rsid w:val="00AD0061"/>
    <w:rsid w:val="00AD330E"/>
    <w:rsid w:val="00AD3716"/>
    <w:rsid w:val="00AD49B4"/>
    <w:rsid w:val="00AD4AC1"/>
    <w:rsid w:val="00AD6A3F"/>
    <w:rsid w:val="00AD7539"/>
    <w:rsid w:val="00AE2119"/>
    <w:rsid w:val="00AE4709"/>
    <w:rsid w:val="00AE4BDC"/>
    <w:rsid w:val="00AE7AC3"/>
    <w:rsid w:val="00AF1259"/>
    <w:rsid w:val="00AF50DA"/>
    <w:rsid w:val="00AF66B1"/>
    <w:rsid w:val="00B04770"/>
    <w:rsid w:val="00B0762B"/>
    <w:rsid w:val="00B123DB"/>
    <w:rsid w:val="00B20199"/>
    <w:rsid w:val="00B327E4"/>
    <w:rsid w:val="00B32B87"/>
    <w:rsid w:val="00B406A0"/>
    <w:rsid w:val="00B412F8"/>
    <w:rsid w:val="00B423D5"/>
    <w:rsid w:val="00B45188"/>
    <w:rsid w:val="00B47948"/>
    <w:rsid w:val="00B535D0"/>
    <w:rsid w:val="00B54802"/>
    <w:rsid w:val="00B578DA"/>
    <w:rsid w:val="00B5796C"/>
    <w:rsid w:val="00B61CAD"/>
    <w:rsid w:val="00B620B5"/>
    <w:rsid w:val="00B6373C"/>
    <w:rsid w:val="00B6489D"/>
    <w:rsid w:val="00B6589C"/>
    <w:rsid w:val="00B67223"/>
    <w:rsid w:val="00B715C5"/>
    <w:rsid w:val="00B72D98"/>
    <w:rsid w:val="00B730DA"/>
    <w:rsid w:val="00B81C63"/>
    <w:rsid w:val="00B8209E"/>
    <w:rsid w:val="00B84280"/>
    <w:rsid w:val="00B9191B"/>
    <w:rsid w:val="00B941C3"/>
    <w:rsid w:val="00BA014F"/>
    <w:rsid w:val="00BA43CC"/>
    <w:rsid w:val="00BA6415"/>
    <w:rsid w:val="00BA7FDA"/>
    <w:rsid w:val="00BB12BF"/>
    <w:rsid w:val="00BB1B82"/>
    <w:rsid w:val="00BB48F8"/>
    <w:rsid w:val="00BB4B08"/>
    <w:rsid w:val="00BC1375"/>
    <w:rsid w:val="00BC768E"/>
    <w:rsid w:val="00BC7EC8"/>
    <w:rsid w:val="00BD2332"/>
    <w:rsid w:val="00BD2416"/>
    <w:rsid w:val="00BD65AA"/>
    <w:rsid w:val="00BD688B"/>
    <w:rsid w:val="00BE40E2"/>
    <w:rsid w:val="00BE4653"/>
    <w:rsid w:val="00BE65DC"/>
    <w:rsid w:val="00BE6D05"/>
    <w:rsid w:val="00BF1C80"/>
    <w:rsid w:val="00BF2207"/>
    <w:rsid w:val="00BF2309"/>
    <w:rsid w:val="00C0726A"/>
    <w:rsid w:val="00C21C1C"/>
    <w:rsid w:val="00C227B9"/>
    <w:rsid w:val="00C241A3"/>
    <w:rsid w:val="00C34BEC"/>
    <w:rsid w:val="00C40861"/>
    <w:rsid w:val="00C42686"/>
    <w:rsid w:val="00C5060D"/>
    <w:rsid w:val="00C524F5"/>
    <w:rsid w:val="00C5650B"/>
    <w:rsid w:val="00C5693F"/>
    <w:rsid w:val="00C56B6F"/>
    <w:rsid w:val="00C67B64"/>
    <w:rsid w:val="00C67FB8"/>
    <w:rsid w:val="00C80228"/>
    <w:rsid w:val="00C872FE"/>
    <w:rsid w:val="00C90B76"/>
    <w:rsid w:val="00CA29AC"/>
    <w:rsid w:val="00CA6689"/>
    <w:rsid w:val="00CB3E7F"/>
    <w:rsid w:val="00CC3732"/>
    <w:rsid w:val="00CD1823"/>
    <w:rsid w:val="00CD75CC"/>
    <w:rsid w:val="00CD7B50"/>
    <w:rsid w:val="00CE19C8"/>
    <w:rsid w:val="00CE4CE0"/>
    <w:rsid w:val="00CE7064"/>
    <w:rsid w:val="00CF2A24"/>
    <w:rsid w:val="00D003DF"/>
    <w:rsid w:val="00D009FF"/>
    <w:rsid w:val="00D00D09"/>
    <w:rsid w:val="00D116C1"/>
    <w:rsid w:val="00D14B59"/>
    <w:rsid w:val="00D14DE4"/>
    <w:rsid w:val="00D15291"/>
    <w:rsid w:val="00D339E4"/>
    <w:rsid w:val="00D33E34"/>
    <w:rsid w:val="00D33F1A"/>
    <w:rsid w:val="00D35263"/>
    <w:rsid w:val="00D40BF0"/>
    <w:rsid w:val="00D44224"/>
    <w:rsid w:val="00D44E9A"/>
    <w:rsid w:val="00D450B2"/>
    <w:rsid w:val="00D453F1"/>
    <w:rsid w:val="00D47952"/>
    <w:rsid w:val="00D53B0B"/>
    <w:rsid w:val="00D64D3A"/>
    <w:rsid w:val="00D71827"/>
    <w:rsid w:val="00D71903"/>
    <w:rsid w:val="00D73A7C"/>
    <w:rsid w:val="00D811C1"/>
    <w:rsid w:val="00D855CD"/>
    <w:rsid w:val="00D90BC6"/>
    <w:rsid w:val="00D913BC"/>
    <w:rsid w:val="00D9332D"/>
    <w:rsid w:val="00DA0B68"/>
    <w:rsid w:val="00DA592B"/>
    <w:rsid w:val="00DB0A73"/>
    <w:rsid w:val="00DC4AE0"/>
    <w:rsid w:val="00DC4BF2"/>
    <w:rsid w:val="00DD0BB3"/>
    <w:rsid w:val="00DD3C12"/>
    <w:rsid w:val="00DD4746"/>
    <w:rsid w:val="00DD4EB5"/>
    <w:rsid w:val="00DE07A1"/>
    <w:rsid w:val="00DE4C47"/>
    <w:rsid w:val="00E02DA1"/>
    <w:rsid w:val="00E03CF5"/>
    <w:rsid w:val="00E04986"/>
    <w:rsid w:val="00E054C8"/>
    <w:rsid w:val="00E06B1B"/>
    <w:rsid w:val="00E14758"/>
    <w:rsid w:val="00E14D3C"/>
    <w:rsid w:val="00E267E7"/>
    <w:rsid w:val="00E279BF"/>
    <w:rsid w:val="00E31EF1"/>
    <w:rsid w:val="00E3521A"/>
    <w:rsid w:val="00E41538"/>
    <w:rsid w:val="00E427A3"/>
    <w:rsid w:val="00E44F71"/>
    <w:rsid w:val="00E46FC1"/>
    <w:rsid w:val="00E5184B"/>
    <w:rsid w:val="00E61BA9"/>
    <w:rsid w:val="00E64314"/>
    <w:rsid w:val="00E654EB"/>
    <w:rsid w:val="00E7004B"/>
    <w:rsid w:val="00E72BE4"/>
    <w:rsid w:val="00E744A6"/>
    <w:rsid w:val="00E745DF"/>
    <w:rsid w:val="00E74C7D"/>
    <w:rsid w:val="00E77E59"/>
    <w:rsid w:val="00E909DC"/>
    <w:rsid w:val="00E90F1A"/>
    <w:rsid w:val="00E91B2B"/>
    <w:rsid w:val="00E91E2E"/>
    <w:rsid w:val="00E941C8"/>
    <w:rsid w:val="00E9434B"/>
    <w:rsid w:val="00E969A5"/>
    <w:rsid w:val="00EA1DD3"/>
    <w:rsid w:val="00EA3B60"/>
    <w:rsid w:val="00EA5EC0"/>
    <w:rsid w:val="00EA6454"/>
    <w:rsid w:val="00EA7A4D"/>
    <w:rsid w:val="00EA7C25"/>
    <w:rsid w:val="00EB3457"/>
    <w:rsid w:val="00EC1830"/>
    <w:rsid w:val="00EC3F0C"/>
    <w:rsid w:val="00EC440A"/>
    <w:rsid w:val="00ED125D"/>
    <w:rsid w:val="00ED1758"/>
    <w:rsid w:val="00ED2BDF"/>
    <w:rsid w:val="00ED300C"/>
    <w:rsid w:val="00ED37A7"/>
    <w:rsid w:val="00ED575B"/>
    <w:rsid w:val="00ED6726"/>
    <w:rsid w:val="00ED7DB4"/>
    <w:rsid w:val="00EE022B"/>
    <w:rsid w:val="00EE3DDC"/>
    <w:rsid w:val="00EE5C4B"/>
    <w:rsid w:val="00EF1F5F"/>
    <w:rsid w:val="00EF59F7"/>
    <w:rsid w:val="00EF67F4"/>
    <w:rsid w:val="00EF6F34"/>
    <w:rsid w:val="00F00BE0"/>
    <w:rsid w:val="00F0700E"/>
    <w:rsid w:val="00F130D9"/>
    <w:rsid w:val="00F25EA7"/>
    <w:rsid w:val="00F26497"/>
    <w:rsid w:val="00F3111C"/>
    <w:rsid w:val="00F349B5"/>
    <w:rsid w:val="00F4210F"/>
    <w:rsid w:val="00F4564A"/>
    <w:rsid w:val="00F54EF5"/>
    <w:rsid w:val="00F610C4"/>
    <w:rsid w:val="00F620DA"/>
    <w:rsid w:val="00F63929"/>
    <w:rsid w:val="00F63E50"/>
    <w:rsid w:val="00F6432B"/>
    <w:rsid w:val="00F65633"/>
    <w:rsid w:val="00F715A1"/>
    <w:rsid w:val="00F7187D"/>
    <w:rsid w:val="00F73351"/>
    <w:rsid w:val="00F74DB6"/>
    <w:rsid w:val="00F771D5"/>
    <w:rsid w:val="00F77A4A"/>
    <w:rsid w:val="00F806CE"/>
    <w:rsid w:val="00F8197A"/>
    <w:rsid w:val="00F82688"/>
    <w:rsid w:val="00F866D4"/>
    <w:rsid w:val="00F86D39"/>
    <w:rsid w:val="00F8736F"/>
    <w:rsid w:val="00F9749F"/>
    <w:rsid w:val="00FA0A31"/>
    <w:rsid w:val="00FA2476"/>
    <w:rsid w:val="00FA2C17"/>
    <w:rsid w:val="00FA56B3"/>
    <w:rsid w:val="00FB003E"/>
    <w:rsid w:val="00FB1D4B"/>
    <w:rsid w:val="00FC1DFD"/>
    <w:rsid w:val="00FC234D"/>
    <w:rsid w:val="00FC2CE5"/>
    <w:rsid w:val="00FC2F1A"/>
    <w:rsid w:val="00FC49F2"/>
    <w:rsid w:val="00FC70AF"/>
    <w:rsid w:val="00FC77F8"/>
    <w:rsid w:val="00FD0949"/>
    <w:rsid w:val="00FD0D13"/>
    <w:rsid w:val="00FD2C50"/>
    <w:rsid w:val="00FD40F7"/>
    <w:rsid w:val="00FD6880"/>
    <w:rsid w:val="00FE0343"/>
    <w:rsid w:val="00FE7379"/>
    <w:rsid w:val="00FF14F1"/>
    <w:rsid w:val="00FF2D36"/>
    <w:rsid w:val="00FF4CC3"/>
    <w:rsid w:val="00FF5D55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4DE0D7-0573-4F1D-8391-3BA0E2FB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236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7236"/>
    <w:pPr>
      <w:keepNext/>
      <w:keepLines/>
      <w:spacing w:before="240" w:after="120"/>
      <w:outlineLvl w:val="1"/>
    </w:pPr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236"/>
    <w:pPr>
      <w:keepNext/>
      <w:keepLines/>
      <w:spacing w:before="40" w:after="120"/>
      <w:outlineLvl w:val="2"/>
    </w:pPr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F5D5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ush Script MT" w:eastAsiaTheme="majorEastAsia" w:hAnsi="Brush Script MT" w:cstheme="majorBidi"/>
      <w:i/>
      <w:sz w:val="36"/>
      <w:szCs w:val="24"/>
    </w:rPr>
  </w:style>
  <w:style w:type="paragraph" w:styleId="ListParagraph">
    <w:name w:val="List Paragraph"/>
    <w:basedOn w:val="Normal"/>
    <w:uiPriority w:val="34"/>
    <w:qFormat/>
    <w:rsid w:val="00A45E8A"/>
    <w:pPr>
      <w:ind w:left="720"/>
      <w:contextualSpacing/>
    </w:pPr>
  </w:style>
  <w:style w:type="table" w:styleId="TableGrid">
    <w:name w:val="Table Grid"/>
    <w:basedOn w:val="TableNormal"/>
    <w:uiPriority w:val="39"/>
    <w:rsid w:val="00A45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45E8A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A7236"/>
    <w:rPr>
      <w:rFonts w:ascii="Cambria" w:eastAsiaTheme="majorEastAsia" w:hAnsi="Cambria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7236"/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7236"/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table" w:styleId="GridTable4-Accent3">
    <w:name w:val="Grid Table 4 Accent 3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4">
    <w:name w:val="Grid Table 4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54"/>
  </w:style>
  <w:style w:type="paragraph" w:styleId="Footer">
    <w:name w:val="footer"/>
    <w:basedOn w:val="Normal"/>
    <w:link w:val="Foot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footer1.xml" Type="http://schemas.openxmlformats.org/officeDocument/2006/relationships/foot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F251-564C-4FC9-8401-CC03331C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7-20T02:38:00Z</dcterms:created>
  <dc:creator>Kathleen Mroz-Barrett</dc:creator>
  <cp:lastModifiedBy>Peter Richardson</cp:lastModifiedBy>
  <dcterms:modified xsi:type="dcterms:W3CDTF">2016-07-21T01:49:00Z</dcterms:modified>
  <cp:revision>24</cp:revision>
</cp:coreProperties>
</file>